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162" w:rsidRPr="00803718" w:rsidRDefault="00B1520E" w:rsidP="00B1520E">
      <w:pPr>
        <w:jc w:val="center"/>
        <w:rPr>
          <w:rFonts w:ascii="Times New Roman" w:hAnsi="Times New Roman" w:cs="Times New Roman"/>
          <w:b/>
          <w:color w:val="2800FF"/>
          <w:sz w:val="32"/>
          <w:lang w:val="ru-RU"/>
        </w:rPr>
      </w:pPr>
      <w:r w:rsidRPr="00803718">
        <w:rPr>
          <w:rFonts w:ascii="Times New Roman" w:hAnsi="Times New Roman" w:cs="Times New Roman"/>
          <w:b/>
          <w:color w:val="2800FF"/>
          <w:sz w:val="32"/>
          <w:lang w:val="ru-RU"/>
        </w:rPr>
        <w:t>Изначально Вышестоящий Дом Изначально Вышестоящего Отца</w:t>
      </w:r>
    </w:p>
    <w:p w:rsidR="00B1520E" w:rsidRPr="00803718" w:rsidRDefault="00B1520E" w:rsidP="00B1520E">
      <w:pPr>
        <w:jc w:val="center"/>
        <w:rPr>
          <w:rFonts w:ascii="Times New Roman" w:hAnsi="Times New Roman" w:cs="Times New Roman"/>
          <w:color w:val="2800FF"/>
          <w:sz w:val="24"/>
          <w:lang w:val="ru-RU"/>
        </w:rPr>
      </w:pP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ИВДИВО </w:t>
      </w:r>
      <w:r w:rsidR="009358BE" w:rsidRPr="009358BE">
        <w:rPr>
          <w:rFonts w:ascii="Times New Roman" w:hAnsi="Times New Roman" w:cs="Times New Roman"/>
          <w:color w:val="FF0000"/>
          <w:sz w:val="24"/>
          <w:lang w:val="ru-RU"/>
        </w:rPr>
        <w:t>262013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r w:rsidR="009358BE" w:rsidRPr="009358BE">
        <w:rPr>
          <w:rFonts w:ascii="Times New Roman" w:hAnsi="Times New Roman" w:cs="Times New Roman"/>
          <w:color w:val="2800FF"/>
          <w:sz w:val="24"/>
          <w:lang w:val="ru-RU"/>
        </w:rPr>
        <w:t>Иерархической Цельности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,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Белая Церковь</w:t>
      </w:r>
    </w:p>
    <w:p w:rsidR="00B1520E" w:rsidRPr="00803718" w:rsidRDefault="00B1520E" w:rsidP="00B1520E">
      <w:pPr>
        <w:jc w:val="right"/>
        <w:rPr>
          <w:rFonts w:ascii="Times New Roman" w:hAnsi="Times New Roman" w:cs="Times New Roman"/>
          <w:i/>
          <w:color w:val="FF0000"/>
          <w:sz w:val="24"/>
          <w:lang w:val="ru-RU"/>
        </w:rPr>
      </w:pPr>
      <w:r w:rsidRPr="00803718">
        <w:rPr>
          <w:rFonts w:ascii="Times New Roman" w:hAnsi="Times New Roman" w:cs="Times New Roman"/>
          <w:i/>
          <w:color w:val="FF0000"/>
          <w:sz w:val="24"/>
          <w:lang w:val="ru-RU"/>
        </w:rPr>
        <w:t xml:space="preserve">Утверждаю </w:t>
      </w:r>
      <w:r w:rsidR="007E1525" w:rsidRPr="00803718">
        <w:rPr>
          <w:rFonts w:ascii="Times New Roman" w:hAnsi="Times New Roman" w:cs="Times New Roman"/>
          <w:i/>
          <w:color w:val="FF0000"/>
          <w:sz w:val="24"/>
          <w:lang w:val="ru-RU"/>
        </w:rPr>
        <w:t>КХ 140519/20</w:t>
      </w:r>
    </w:p>
    <w:p w:rsidR="00223986" w:rsidRPr="00803718" w:rsidRDefault="00B1520E" w:rsidP="00223986">
      <w:pPr>
        <w:rPr>
          <w:rFonts w:ascii="Times New Roman" w:hAnsi="Times New Roman" w:cs="Times New Roman"/>
          <w:b/>
          <w:color w:val="000000"/>
          <w:sz w:val="24"/>
          <w:lang w:val="ru-RU"/>
        </w:rPr>
      </w:pP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ИВДИВО </w:t>
      </w:r>
      <w:r w:rsidR="002A53A4" w:rsidRPr="002A53A4">
        <w:rPr>
          <w:rFonts w:ascii="Times New Roman" w:hAnsi="Times New Roman" w:cs="Times New Roman"/>
          <w:color w:val="2800FF"/>
          <w:sz w:val="24"/>
          <w:lang w:val="ru-RU"/>
        </w:rPr>
        <w:t>262013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r w:rsidR="002A53A4">
        <w:rPr>
          <w:rFonts w:ascii="Times New Roman" w:hAnsi="Times New Roman" w:cs="Times New Roman"/>
          <w:color w:val="2800FF"/>
          <w:sz w:val="24"/>
          <w:lang w:val="ru-RU"/>
        </w:rPr>
        <w:t>И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: </w:t>
      </w:r>
      <w:proofErr w:type="spellStart"/>
      <w:r w:rsidR="002F6A03"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>ИВДИВО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>сть</w:t>
      </w:r>
      <w:proofErr w:type="spellEnd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>Парадигмальности</w:t>
      </w:r>
      <w:proofErr w:type="spellEnd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развития Нации Мастерством </w:t>
      </w:r>
      <w:proofErr w:type="spellStart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>Эталонности</w:t>
      </w:r>
      <w:proofErr w:type="spellEnd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Взгляда ИВО </w:t>
      </w:r>
      <w:r w:rsidR="00B1338A"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                                                                           </w:t>
      </w:r>
      <w:r w:rsidR="003960E5"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  </w:t>
      </w:r>
      <w:proofErr w:type="spellStart"/>
      <w:r w:rsidR="003960E5" w:rsidRPr="00803718">
        <w:rPr>
          <w:rFonts w:ascii="Times New Roman" w:hAnsi="Times New Roman" w:cs="Times New Roman"/>
          <w:b/>
          <w:i/>
          <w:color w:val="000000"/>
          <w:sz w:val="24"/>
        </w:rPr>
        <w:t>І</w:t>
      </w:r>
      <w:r w:rsidR="002F6A03" w:rsidRPr="00803718">
        <w:rPr>
          <w:rFonts w:ascii="Times New Roman" w:hAnsi="Times New Roman" w:cs="Times New Roman"/>
          <w:b/>
          <w:i/>
          <w:color w:val="000000"/>
          <w:sz w:val="24"/>
        </w:rPr>
        <w:t>ВДІВО</w:t>
      </w:r>
      <w:r w:rsidRPr="00803718">
        <w:rPr>
          <w:rFonts w:ascii="Times New Roman" w:hAnsi="Times New Roman" w:cs="Times New Roman"/>
          <w:b/>
          <w:i/>
          <w:color w:val="000000"/>
          <w:sz w:val="24"/>
        </w:rPr>
        <w:t>сть</w:t>
      </w:r>
      <w:proofErr w:type="spellEnd"/>
      <w:r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803718">
        <w:rPr>
          <w:rFonts w:ascii="Times New Roman" w:hAnsi="Times New Roman" w:cs="Times New Roman"/>
          <w:b/>
          <w:i/>
          <w:color w:val="000000"/>
          <w:sz w:val="24"/>
        </w:rPr>
        <w:t>Парадигмальності</w:t>
      </w:r>
      <w:proofErr w:type="spellEnd"/>
      <w:r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 розвитку Нації Майстерністю </w:t>
      </w:r>
      <w:proofErr w:type="spellStart"/>
      <w:r w:rsidRPr="00803718">
        <w:rPr>
          <w:rFonts w:ascii="Times New Roman" w:hAnsi="Times New Roman" w:cs="Times New Roman"/>
          <w:b/>
          <w:i/>
          <w:color w:val="000000"/>
          <w:sz w:val="24"/>
        </w:rPr>
        <w:t>Еталонності</w:t>
      </w:r>
      <w:proofErr w:type="spellEnd"/>
      <w:r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 Погляд</w:t>
      </w:r>
      <w:r w:rsidR="00446BDB" w:rsidRPr="00803718">
        <w:rPr>
          <w:rFonts w:ascii="Times New Roman" w:hAnsi="Times New Roman" w:cs="Times New Roman"/>
          <w:b/>
          <w:i/>
          <w:color w:val="000000"/>
          <w:sz w:val="24"/>
        </w:rPr>
        <w:t>у</w:t>
      </w:r>
      <w:r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 ІВО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 ИВДИВО </w:t>
      </w:r>
      <w:r w:rsidR="002A53A4" w:rsidRPr="002A53A4">
        <w:rPr>
          <w:rFonts w:ascii="Times New Roman" w:hAnsi="Times New Roman" w:cs="Times New Roman"/>
          <w:color w:val="2800FF"/>
          <w:sz w:val="24"/>
          <w:lang w:val="ru-RU"/>
        </w:rPr>
        <w:t>262013 ИЦ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Незыблемость Воли </w:t>
      </w:r>
      <w:proofErr w:type="spellStart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>Законодательностью</w:t>
      </w:r>
      <w:proofErr w:type="spellEnd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Учительства Сердца Любовью Отца </w:t>
      </w:r>
      <w:r w:rsidR="00B1338A"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                                                                                                                       </w:t>
      </w:r>
      <w:r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Непохитність Волі Законністю Вчительства </w:t>
      </w:r>
      <w:r w:rsidR="00B1338A" w:rsidRPr="00803718">
        <w:rPr>
          <w:rFonts w:ascii="Times New Roman" w:hAnsi="Times New Roman" w:cs="Times New Roman"/>
          <w:b/>
          <w:i/>
          <w:color w:val="000000"/>
          <w:sz w:val="24"/>
        </w:rPr>
        <w:t>Серця</w:t>
      </w:r>
      <w:r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 </w:t>
      </w:r>
      <w:r w:rsidR="00B1338A" w:rsidRPr="00803718">
        <w:rPr>
          <w:rFonts w:ascii="Times New Roman" w:hAnsi="Times New Roman" w:cs="Times New Roman"/>
          <w:b/>
          <w:i/>
          <w:color w:val="000000"/>
          <w:sz w:val="24"/>
        </w:rPr>
        <w:t>Любов’ю</w:t>
      </w:r>
      <w:r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 Отця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 ИВДИВО </w:t>
      </w:r>
      <w:r w:rsidR="002A53A4" w:rsidRPr="002A53A4">
        <w:rPr>
          <w:rFonts w:ascii="Times New Roman" w:hAnsi="Times New Roman" w:cs="Times New Roman"/>
          <w:color w:val="2800FF"/>
          <w:sz w:val="24"/>
          <w:lang w:val="ru-RU"/>
        </w:rPr>
        <w:t>262013 ИЦ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Академическая </w:t>
      </w:r>
      <w:proofErr w:type="spellStart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>Теотоничность</w:t>
      </w:r>
      <w:proofErr w:type="spellEnd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ИВДИВО </w:t>
      </w:r>
      <w:r w:rsidR="002A53A4" w:rsidRPr="002A53A4">
        <w:rPr>
          <w:rFonts w:ascii="Times New Roman" w:hAnsi="Times New Roman" w:cs="Times New Roman"/>
          <w:b/>
          <w:color w:val="000000"/>
          <w:sz w:val="24"/>
          <w:lang w:val="ru-RU"/>
        </w:rPr>
        <w:t>262013 ИЦ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>Прасинтезной</w:t>
      </w:r>
      <w:proofErr w:type="spellEnd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компетентностью Любви </w:t>
      </w:r>
      <w:r w:rsidR="00B1338A"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                                                                                                                   </w:t>
      </w:r>
      <w:r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Академічна </w:t>
      </w:r>
      <w:proofErr w:type="spellStart"/>
      <w:r w:rsidRPr="00803718">
        <w:rPr>
          <w:rFonts w:ascii="Times New Roman" w:hAnsi="Times New Roman" w:cs="Times New Roman"/>
          <w:b/>
          <w:i/>
          <w:color w:val="000000"/>
          <w:sz w:val="24"/>
        </w:rPr>
        <w:t>Теотонічність</w:t>
      </w:r>
      <w:proofErr w:type="spellEnd"/>
      <w:r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 ІВДІВО </w:t>
      </w:r>
      <w:r w:rsidR="002A53A4" w:rsidRPr="002A53A4">
        <w:rPr>
          <w:rFonts w:ascii="Times New Roman" w:hAnsi="Times New Roman" w:cs="Times New Roman"/>
          <w:b/>
          <w:i/>
          <w:color w:val="000000"/>
          <w:sz w:val="24"/>
        </w:rPr>
        <w:t xml:space="preserve">262013 </w:t>
      </w:r>
      <w:r w:rsidR="002A53A4">
        <w:rPr>
          <w:rFonts w:ascii="Times New Roman" w:hAnsi="Times New Roman" w:cs="Times New Roman"/>
          <w:b/>
          <w:i/>
          <w:color w:val="000000"/>
          <w:sz w:val="24"/>
        </w:rPr>
        <w:t>І</w:t>
      </w:r>
      <w:r w:rsidR="002A53A4" w:rsidRPr="002A53A4">
        <w:rPr>
          <w:rFonts w:ascii="Times New Roman" w:hAnsi="Times New Roman" w:cs="Times New Roman"/>
          <w:b/>
          <w:i/>
          <w:color w:val="000000"/>
          <w:sz w:val="24"/>
        </w:rPr>
        <w:t>Ц</w:t>
      </w:r>
      <w:r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803718">
        <w:rPr>
          <w:rFonts w:ascii="Times New Roman" w:hAnsi="Times New Roman" w:cs="Times New Roman"/>
          <w:b/>
          <w:i/>
          <w:color w:val="000000"/>
          <w:sz w:val="24"/>
        </w:rPr>
        <w:t>Прасинтезною</w:t>
      </w:r>
      <w:proofErr w:type="spellEnd"/>
      <w:r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 компетентністю Любові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 ИВДИВО </w:t>
      </w:r>
      <w:r w:rsidR="002A53A4" w:rsidRPr="002A53A4">
        <w:rPr>
          <w:rFonts w:ascii="Times New Roman" w:hAnsi="Times New Roman" w:cs="Times New Roman"/>
          <w:color w:val="2800FF"/>
          <w:sz w:val="24"/>
          <w:lang w:val="ru-RU"/>
        </w:rPr>
        <w:t>262013 ИЦ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Благодать Преображения </w:t>
      </w:r>
      <w:proofErr w:type="spellStart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>Аватарскостью</w:t>
      </w:r>
      <w:proofErr w:type="spellEnd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Мира Наукой Языка </w:t>
      </w:r>
      <w:r w:rsidR="00B1338A"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</w:t>
      </w:r>
      <w:r w:rsidR="00223986"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Благодать Преображення </w:t>
      </w:r>
      <w:proofErr w:type="spellStart"/>
      <w:r w:rsidR="00223986" w:rsidRPr="00803718">
        <w:rPr>
          <w:rFonts w:ascii="Times New Roman" w:hAnsi="Times New Roman" w:cs="Times New Roman"/>
          <w:b/>
          <w:i/>
          <w:color w:val="000000"/>
          <w:sz w:val="24"/>
        </w:rPr>
        <w:t>Аватарскістю</w:t>
      </w:r>
      <w:proofErr w:type="spellEnd"/>
      <w:r w:rsidR="00223986"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 Мира Наукою Мови</w:t>
      </w:r>
      <w:r w:rsidR="00223986"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</w:t>
      </w:r>
    </w:p>
    <w:p w:rsidR="00B1520E" w:rsidRPr="00803718" w:rsidRDefault="00B1520E" w:rsidP="00B1520E">
      <w:pPr>
        <w:rPr>
          <w:rFonts w:ascii="Times New Roman" w:hAnsi="Times New Roman" w:cs="Times New Roman"/>
          <w:b/>
          <w:color w:val="000000"/>
          <w:sz w:val="24"/>
          <w:lang w:val="ru-RU"/>
        </w:rPr>
      </w:pPr>
    </w:p>
    <w:p w:rsidR="00B1520E" w:rsidRPr="00803718" w:rsidRDefault="00B1520E" w:rsidP="00B1520E">
      <w:pPr>
        <w:rPr>
          <w:rFonts w:ascii="Times New Roman" w:hAnsi="Times New Roman" w:cs="Times New Roman"/>
          <w:color w:val="000000"/>
          <w:sz w:val="24"/>
          <w:lang w:val="ru-RU"/>
        </w:rPr>
      </w:pP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br/>
      </w:r>
    </w:p>
    <w:p w:rsidR="00B1520E" w:rsidRPr="00803718" w:rsidRDefault="00B1520E" w:rsidP="00B1520E">
      <w:pPr>
        <w:jc w:val="center"/>
        <w:rPr>
          <w:rFonts w:ascii="Times New Roman" w:hAnsi="Times New Roman" w:cs="Times New Roman"/>
          <w:b/>
          <w:color w:val="FF0000"/>
          <w:sz w:val="24"/>
          <w:lang w:val="ru-RU"/>
        </w:rPr>
      </w:pPr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Совет Изначально Вышестоящего Отца</w:t>
      </w:r>
    </w:p>
    <w:p w:rsidR="00B1520E" w:rsidRDefault="00B1520E" w:rsidP="004E3BDF">
      <w:pPr>
        <w:rPr>
          <w:rFonts w:ascii="Times New Roman" w:hAnsi="Times New Roman" w:cs="Times New Roman"/>
          <w:color w:val="000000"/>
          <w:sz w:val="24"/>
          <w:lang w:val="ru-RU"/>
        </w:rPr>
      </w:pP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92. </w:t>
      </w:r>
      <w:proofErr w:type="spellStart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 Дома ИВО 16320 </w:t>
      </w:r>
      <w:r w:rsidR="00751A2F">
        <w:rPr>
          <w:rFonts w:ascii="Times New Roman" w:hAnsi="Times New Roman" w:cs="Times New Roman"/>
          <w:b/>
          <w:color w:val="2800FF"/>
          <w:sz w:val="24"/>
          <w:lang w:val="ru-RU"/>
        </w:rPr>
        <w:t>ИВ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9358BE" w:rsidRPr="009358BE">
        <w:rPr>
          <w:rFonts w:ascii="Times New Roman" w:hAnsi="Times New Roman" w:cs="Times New Roman"/>
          <w:b/>
          <w:color w:val="2800FF"/>
          <w:sz w:val="24"/>
          <w:lang w:val="ru-RU"/>
        </w:rPr>
        <w:t>262013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2A53A4" w:rsidRPr="002A53A4">
        <w:rPr>
          <w:rFonts w:ascii="Times New Roman" w:hAnsi="Times New Roman" w:cs="Times New Roman"/>
          <w:b/>
          <w:color w:val="2800FF"/>
          <w:sz w:val="24"/>
        </w:rPr>
        <w:t>И</w:t>
      </w:r>
      <w:r w:rsidR="00751A2F">
        <w:rPr>
          <w:rFonts w:ascii="Times New Roman" w:hAnsi="Times New Roman" w:cs="Times New Roman"/>
          <w:b/>
          <w:color w:val="2800FF"/>
          <w:sz w:val="24"/>
        </w:rPr>
        <w:t>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Кут Хуми Фаинь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522AF7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Ковалёва-Костина</w:t>
      </w:r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Виктория Леонидовна 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Программа Омеги, Абсол</w:t>
      </w:r>
      <w:r w:rsidR="00EA1B3D" w:rsidRPr="00803718">
        <w:rPr>
          <w:rFonts w:ascii="Times New Roman" w:hAnsi="Times New Roman" w:cs="Times New Roman"/>
          <w:color w:val="000000"/>
          <w:sz w:val="24"/>
          <w:lang w:val="ru-RU"/>
        </w:rPr>
        <w:t>ют Фа, Человек Метагалактики Фа, Абс</w:t>
      </w:r>
      <w:r w:rsidR="00A942C3" w:rsidRPr="00803718">
        <w:rPr>
          <w:rFonts w:ascii="Times New Roman" w:hAnsi="Times New Roman" w:cs="Times New Roman"/>
          <w:color w:val="000000"/>
          <w:sz w:val="24"/>
          <w:lang w:val="ru-RU"/>
        </w:rPr>
        <w:t>олют ИВО (</w:t>
      </w:r>
      <w:r w:rsidR="00EA1B3D" w:rsidRPr="00803718">
        <w:rPr>
          <w:rFonts w:ascii="Times New Roman" w:hAnsi="Times New Roman" w:cs="Times New Roman"/>
          <w:color w:val="000000"/>
          <w:sz w:val="24"/>
          <w:lang w:val="ru-RU"/>
        </w:rPr>
        <w:t>в процессе</w:t>
      </w:r>
      <w:r w:rsidR="00405AA1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стяжания) 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:</w:t>
      </w:r>
      <w:r w:rsidR="00DF616C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Служащий</w:t>
      </w:r>
      <w:r w:rsidR="00E24FC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Ткань Жизни Химией Синтеза Любви Отца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Всепобеждающая Устойчивость Достижений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Экспертностью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Взгляда Ока Учителя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Поле Тяготения Экологией Взаимоотношений Наукой Языка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Психодинамика Путе-шествия Гибкостью Управления Временем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2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91. </w:t>
      </w:r>
      <w:proofErr w:type="spellStart"/>
      <w:r w:rsidR="005F18D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="005F18D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 Человека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16319 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>ИВЦ 262013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</w:t>
      </w:r>
      <w:r w:rsidR="00446BDB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лая Церковь, ИВАС Иосифа </w:t>
      </w:r>
      <w:proofErr w:type="spellStart"/>
      <w:r w:rsidR="00446BDB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Славии</w:t>
      </w:r>
      <w:proofErr w:type="spellEnd"/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Драчук</w:t>
      </w:r>
      <w:proofErr w:type="spellEnd"/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Надежда Павловна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Абсо</w:t>
      </w:r>
      <w:r w:rsidR="00D7551A" w:rsidRPr="00803718">
        <w:rPr>
          <w:rFonts w:ascii="Times New Roman" w:hAnsi="Times New Roman" w:cs="Times New Roman"/>
          <w:color w:val="000000"/>
          <w:sz w:val="24"/>
          <w:lang w:val="ru-RU"/>
        </w:rPr>
        <w:t>лют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="00EA1B3D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Человек ИВО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Ипостась</w:t>
      </w:r>
      <w:r w:rsidR="00E24FC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Учение Синтеза ИВО Волей ИВО действием </w:t>
      </w:r>
      <w:r w:rsidR="00E24FC2" w:rsidRPr="00803718">
        <w:rPr>
          <w:rFonts w:ascii="Times New Roman" w:hAnsi="Times New Roman" w:cs="Times New Roman"/>
          <w:color w:val="000000"/>
          <w:sz w:val="24"/>
          <w:lang w:val="ru-RU"/>
        </w:rPr>
        <w:t>Должностной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EA1B3D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компетенцией ИВДИВО Явлением ИВО собою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Аватарскость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Витийности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Жизни Живым огнём применением 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Парадигмальным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Синтезом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Компетентностью Учения Синтеза ИВО развивать внутреннюю Иерархию собою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Владение реализация Наукой До</w:t>
      </w:r>
      <w:r w:rsidR="002F6A03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ма Отца Языковое Я </w:t>
      </w:r>
      <w:proofErr w:type="spellStart"/>
      <w:r w:rsidR="002F6A03" w:rsidRPr="00803718">
        <w:rPr>
          <w:rFonts w:ascii="Times New Roman" w:hAnsi="Times New Roman" w:cs="Times New Roman"/>
          <w:color w:val="000000"/>
          <w:sz w:val="24"/>
          <w:lang w:val="ru-RU"/>
        </w:rPr>
        <w:t>Есмь</w:t>
      </w:r>
      <w:proofErr w:type="spellEnd"/>
      <w:r w:rsidR="002F6A03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синтез-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3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90. </w:t>
      </w:r>
      <w:proofErr w:type="spellStart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5F18D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Высшей Школы Синтеза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16318 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>ИВЦ 262013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Мории Свет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Развитие дееспособности Человека </w:t>
      </w:r>
      <w:proofErr w:type="spellStart"/>
      <w:r w:rsidRPr="00803718">
        <w:rPr>
          <w:rFonts w:ascii="Times New Roman" w:hAnsi="Times New Roman" w:cs="Times New Roman"/>
          <w:color w:val="FF0000"/>
          <w:sz w:val="24"/>
          <w:lang w:val="ru-RU"/>
        </w:rPr>
        <w:t>энергопотенциалом</w:t>
      </w:r>
      <w:proofErr w:type="spellEnd"/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Кривак</w:t>
      </w:r>
      <w:proofErr w:type="spellEnd"/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Лидия Васильевна</w:t>
      </w:r>
      <w:r w:rsidR="00D7551A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Абсолют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, Человек ИВО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С</w:t>
      </w:r>
      <w:r w:rsidR="00223986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лужащий </w:t>
      </w:r>
      <w:r w:rsidR="00DE7D35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     </w:t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Красота Творения Человека Честью Служения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Жизнеутверждающая дисциплина здорового Образа Жизни достоинством  Истинности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Владыческая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Cреда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развитием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Имперации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 Парадигмой  Квинтэссенции  Мудрости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Сложение условий развития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Благосостоятельности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благодатью Созидания 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4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9. </w:t>
      </w:r>
      <w:proofErr w:type="spellStart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Мг Академии Наук ИВО 16317 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>ИВЦ 262013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Филиппа Марины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Директор юридической общественной организации, Редактор материалов Синтеза на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lastRenderedPageBreak/>
        <w:t>украинском языке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Ткаченко Тамара Павловна </w:t>
      </w:r>
      <w:r w:rsidR="00540542" w:rsidRPr="00803718">
        <w:rPr>
          <w:rFonts w:ascii="Times New Roman" w:hAnsi="Times New Roman" w:cs="Times New Roman"/>
          <w:color w:val="000000"/>
          <w:sz w:val="24"/>
          <w:lang w:val="ru-RU"/>
        </w:rPr>
        <w:t>Абсолют ИВО, Человек ИВО</w:t>
      </w:r>
      <w:r w:rsidR="00540542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proofErr w:type="spellStart"/>
      <w:r w:rsidR="00405AA1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405AA1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405AA1" w:rsidRPr="00803718">
        <w:rPr>
          <w:rFonts w:ascii="Times New Roman" w:hAnsi="Times New Roman" w:cs="Times New Roman"/>
          <w:color w:val="FF0000"/>
          <w:sz w:val="24"/>
          <w:lang w:val="ru-RU"/>
        </w:rPr>
        <w:t>Служащий</w:t>
      </w:r>
      <w:r w:rsidR="00DE7D35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405AA1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ИВДИВОсть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Человека-Творца ИВО Взглядом Служащего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Синтезностью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46BDB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</w:t>
      </w:r>
      <w:proofErr w:type="spellStart"/>
      <w:r w:rsidRPr="00803718">
        <w:rPr>
          <w:rFonts w:ascii="Times New Roman" w:hAnsi="Times New Roman" w:cs="Times New Roman"/>
          <w:i/>
          <w:color w:val="000000"/>
          <w:sz w:val="24"/>
        </w:rPr>
        <w:t>Івдивість</w:t>
      </w:r>
      <w:proofErr w:type="spellEnd"/>
      <w:r w:rsidRPr="00803718">
        <w:rPr>
          <w:rFonts w:ascii="Times New Roman" w:hAnsi="Times New Roman" w:cs="Times New Roman"/>
          <w:i/>
          <w:color w:val="000000"/>
          <w:sz w:val="24"/>
        </w:rPr>
        <w:t xml:space="preserve"> Людини-Творця ІВО Поглядом Службовця </w:t>
      </w:r>
      <w:proofErr w:type="spellStart"/>
      <w:r w:rsidRPr="00803718">
        <w:rPr>
          <w:rFonts w:ascii="Times New Roman" w:hAnsi="Times New Roman" w:cs="Times New Roman"/>
          <w:i/>
          <w:color w:val="000000"/>
          <w:sz w:val="24"/>
        </w:rPr>
        <w:t>Синтезністю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Самоорганизация деятельности ракурсом Синтеза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Синтезметагалактики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Любви ИВО </w:t>
      </w:r>
      <w:r w:rsidRPr="00803718">
        <w:rPr>
          <w:rFonts w:ascii="Times New Roman" w:hAnsi="Times New Roman" w:cs="Times New Roman"/>
          <w:i/>
          <w:color w:val="000000"/>
          <w:sz w:val="24"/>
        </w:rPr>
        <w:t xml:space="preserve">Самоорганізація діяльності ракурсом Синтезу </w:t>
      </w:r>
      <w:proofErr w:type="spellStart"/>
      <w:r w:rsidRPr="00803718">
        <w:rPr>
          <w:rFonts w:ascii="Times New Roman" w:hAnsi="Times New Roman" w:cs="Times New Roman"/>
          <w:i/>
          <w:color w:val="000000"/>
          <w:sz w:val="24"/>
        </w:rPr>
        <w:t>Синтезметагалактики</w:t>
      </w:r>
      <w:proofErr w:type="spellEnd"/>
      <w:r w:rsidRPr="00803718">
        <w:rPr>
          <w:rFonts w:ascii="Times New Roman" w:hAnsi="Times New Roman" w:cs="Times New Roman"/>
          <w:i/>
          <w:color w:val="000000"/>
          <w:sz w:val="24"/>
        </w:rPr>
        <w:t xml:space="preserve"> Любові І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Мочность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Прав Созидания Научным Синтезом </w:t>
      </w:r>
      <w:r w:rsidR="00446BDB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   </w:t>
      </w:r>
      <w:r w:rsidRPr="00803718">
        <w:rPr>
          <w:rFonts w:ascii="Times New Roman" w:hAnsi="Times New Roman" w:cs="Times New Roman"/>
          <w:i/>
          <w:color w:val="000000"/>
          <w:sz w:val="24"/>
        </w:rPr>
        <w:t>Міць Прав СО-Творення Науковим Синтезом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Взглядоцельность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роста Частей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Прасинт</w:t>
      </w:r>
      <w:r w:rsidR="003960E5" w:rsidRPr="00803718">
        <w:rPr>
          <w:rFonts w:ascii="Times New Roman" w:hAnsi="Times New Roman" w:cs="Times New Roman"/>
          <w:color w:val="000000"/>
          <w:sz w:val="24"/>
          <w:lang w:val="ru-RU"/>
        </w:rPr>
        <w:t>езной</w:t>
      </w:r>
      <w:proofErr w:type="spellEnd"/>
      <w:r w:rsidR="003960E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Компетенцией Иерархически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i/>
          <w:color w:val="000000"/>
          <w:sz w:val="24"/>
        </w:rPr>
        <w:t>Поглядоцільність</w:t>
      </w:r>
      <w:proofErr w:type="spellEnd"/>
      <w:r w:rsidRPr="00803718">
        <w:rPr>
          <w:rFonts w:ascii="Times New Roman" w:hAnsi="Times New Roman" w:cs="Times New Roman"/>
          <w:i/>
          <w:color w:val="000000"/>
          <w:sz w:val="24"/>
        </w:rPr>
        <w:t xml:space="preserve"> росту Частин </w:t>
      </w:r>
      <w:proofErr w:type="spellStart"/>
      <w:r w:rsidRPr="00803718">
        <w:rPr>
          <w:rFonts w:ascii="Times New Roman" w:hAnsi="Times New Roman" w:cs="Times New Roman"/>
          <w:i/>
          <w:color w:val="000000"/>
          <w:sz w:val="24"/>
        </w:rPr>
        <w:t>Прасинтезною</w:t>
      </w:r>
      <w:proofErr w:type="spellEnd"/>
      <w:r w:rsidRPr="00803718">
        <w:rPr>
          <w:rFonts w:ascii="Times New Roman" w:hAnsi="Times New Roman" w:cs="Times New Roman"/>
          <w:i/>
          <w:color w:val="000000"/>
          <w:sz w:val="24"/>
        </w:rPr>
        <w:t xml:space="preserve"> Компетенцією Ієрархічн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5</w:t>
      </w:r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8. </w:t>
      </w:r>
      <w:proofErr w:type="spellStart"/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Синтез-</w:t>
      </w:r>
      <w:proofErr w:type="spellStart"/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Физичности</w:t>
      </w:r>
      <w:proofErr w:type="spellEnd"/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Каждого ИВО 1631</w:t>
      </w:r>
      <w:r w:rsidR="0080371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6</w:t>
      </w:r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>ИВЦ 262013 ИЦ</w:t>
      </w:r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Византия Альбины</w:t>
      </w:r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3C642A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="003C642A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Внедрение Синтеза украинского делового языка </w:t>
      </w:r>
      <w:r w:rsidR="003C642A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3C642A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Кураж Светлана Михайловна </w:t>
      </w:r>
      <w:r w:rsidR="003C642A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Абсолюта Фа, Человек Метагалактики Фа</w:t>
      </w:r>
      <w:r w:rsidR="003C642A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proofErr w:type="spellStart"/>
      <w:r w:rsidR="003C642A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3C642A"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3C642A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Служащий </w:t>
      </w:r>
      <w:r w:rsidR="003C642A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3C642A"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="003C642A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proofErr w:type="spellStart"/>
      <w:r w:rsidR="003C642A" w:rsidRPr="00803718">
        <w:rPr>
          <w:rFonts w:ascii="Times New Roman" w:hAnsi="Times New Roman" w:cs="Times New Roman"/>
          <w:color w:val="000000"/>
          <w:sz w:val="24"/>
          <w:lang w:val="ru-RU"/>
        </w:rPr>
        <w:t>Окскость</w:t>
      </w:r>
      <w:proofErr w:type="spellEnd"/>
      <w:r w:rsidR="003C642A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Творения Содержательностью Взгляда ИВО</w:t>
      </w:r>
      <w:r w:rsidR="003C642A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C642A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proofErr w:type="spellStart"/>
      <w:r w:rsidR="003C642A" w:rsidRPr="00803718">
        <w:rPr>
          <w:rFonts w:ascii="Times New Roman" w:hAnsi="Times New Roman" w:cs="Times New Roman"/>
          <w:color w:val="000000"/>
          <w:sz w:val="24"/>
          <w:lang w:val="ru-RU"/>
        </w:rPr>
        <w:t>Реплицируемость</w:t>
      </w:r>
      <w:proofErr w:type="spellEnd"/>
      <w:r w:rsidR="003C642A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Сингулярности временными возможностями</w:t>
      </w:r>
      <w:r w:rsidR="003C642A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C642A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proofErr w:type="spellStart"/>
      <w:r w:rsidR="003C642A" w:rsidRPr="00803718">
        <w:rPr>
          <w:rFonts w:ascii="Times New Roman" w:hAnsi="Times New Roman" w:cs="Times New Roman"/>
          <w:color w:val="000000"/>
          <w:sz w:val="24"/>
          <w:lang w:val="ru-RU"/>
        </w:rPr>
        <w:t>Субстациональность</w:t>
      </w:r>
      <w:proofErr w:type="spellEnd"/>
      <w:r w:rsidR="003C642A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Прав Созидания эволюционной концентрацией Жизни</w:t>
      </w:r>
      <w:r w:rsidR="003C642A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C642A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3C642A" w:rsidRPr="00803718">
        <w:rPr>
          <w:rFonts w:ascii="Times New Roman" w:hAnsi="Times New Roman" w:cs="Times New Roman"/>
          <w:color w:val="000000"/>
          <w:sz w:val="24"/>
          <w:lang w:val="ru-RU"/>
        </w:rPr>
        <w:t>Привлечение Граждан к Творческому Сотрудничеству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6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7. </w:t>
      </w:r>
      <w:proofErr w:type="spellStart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Мг Гражданской Конфедерации ИВО 1631</w:t>
      </w:r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5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>ИВЦ 262013 ИЦ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Янова Вероники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t>Видеосъёмка и аудиозапись 2-го курса МФЧС, набор практик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4A7A50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Забигайло</w:t>
      </w:r>
      <w:proofErr w:type="spellEnd"/>
      <w:r w:rsidR="004A7A50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Андрей Иванович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Абсолют Фа (в процессе стяжания) </w:t>
      </w:r>
      <w:proofErr w:type="spellStart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Посвящённый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Истинность Служения явлением Воли ИВО                                                        </w:t>
      </w:r>
      <w:r w:rsidR="004A7A50" w:rsidRPr="00803718">
        <w:rPr>
          <w:rFonts w:ascii="Times New Roman" w:hAnsi="Times New Roman" w:cs="Times New Roman"/>
          <w:i/>
          <w:color w:val="000000"/>
          <w:sz w:val="24"/>
        </w:rPr>
        <w:t>Істинність Служіння явленням Волі І</w:t>
      </w:r>
      <w:r w:rsidR="004A7A50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>ВО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Воскрешение Пути </w:t>
      </w:r>
      <w:proofErr w:type="spellStart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Психодинамикой</w:t>
      </w:r>
      <w:proofErr w:type="spellEnd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Своевременности Исполнения                                              </w:t>
      </w:r>
      <w:r w:rsidR="004A7A50" w:rsidRPr="00803718">
        <w:rPr>
          <w:rFonts w:ascii="Times New Roman" w:hAnsi="Times New Roman" w:cs="Times New Roman"/>
          <w:i/>
          <w:color w:val="000000"/>
          <w:sz w:val="24"/>
        </w:rPr>
        <w:t xml:space="preserve">Воскресіння Путі </w:t>
      </w:r>
      <w:proofErr w:type="spellStart"/>
      <w:r w:rsidR="004A7A50" w:rsidRPr="00803718">
        <w:rPr>
          <w:rFonts w:ascii="Times New Roman" w:hAnsi="Times New Roman" w:cs="Times New Roman"/>
          <w:i/>
          <w:color w:val="000000"/>
          <w:sz w:val="24"/>
        </w:rPr>
        <w:t>Психодинамікою</w:t>
      </w:r>
      <w:proofErr w:type="spellEnd"/>
      <w:r w:rsidR="004A7A50" w:rsidRPr="00803718">
        <w:rPr>
          <w:rFonts w:ascii="Times New Roman" w:hAnsi="Times New Roman" w:cs="Times New Roman"/>
          <w:i/>
          <w:color w:val="000000"/>
          <w:sz w:val="24"/>
        </w:rPr>
        <w:t xml:space="preserve"> Своєчасності Виконання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Политика Взгляда Отца познанием Синтеза                                                                                           </w:t>
      </w:r>
      <w:r w:rsidR="004A7A50" w:rsidRPr="00803718">
        <w:rPr>
          <w:rFonts w:ascii="Times New Roman" w:hAnsi="Times New Roman" w:cs="Times New Roman"/>
          <w:i/>
          <w:color w:val="000000"/>
          <w:sz w:val="24"/>
        </w:rPr>
        <w:t>Політика Погляду Отця пізнанням Синтезу</w:t>
      </w:r>
      <w:r w:rsidR="004A7A50" w:rsidRPr="00803718">
        <w:rPr>
          <w:rFonts w:ascii="Times New Roman" w:hAnsi="Times New Roman" w:cs="Times New Roman"/>
          <w:i/>
          <w:color w:val="000000"/>
          <w:sz w:val="24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Совершенный Человек Содержательностью Творения Вдохновение Жизни          </w:t>
      </w:r>
      <w:proofErr w:type="spellStart"/>
      <w:r w:rsidR="004A7A50" w:rsidRPr="00803718">
        <w:rPr>
          <w:rFonts w:ascii="Times New Roman" w:hAnsi="Times New Roman" w:cs="Times New Roman"/>
          <w:i/>
          <w:sz w:val="24"/>
          <w:lang w:val="ru-RU"/>
        </w:rPr>
        <w:t>Досконала</w:t>
      </w:r>
      <w:proofErr w:type="spellEnd"/>
      <w:r w:rsidR="004A7A50" w:rsidRPr="00803718">
        <w:rPr>
          <w:rFonts w:ascii="Times New Roman" w:hAnsi="Times New Roman" w:cs="Times New Roman"/>
          <w:i/>
          <w:sz w:val="24"/>
          <w:lang w:val="ru-RU"/>
        </w:rPr>
        <w:t xml:space="preserve"> Людина  </w:t>
      </w:r>
      <w:proofErr w:type="spellStart"/>
      <w:r w:rsidR="004A7A50" w:rsidRPr="00803718">
        <w:rPr>
          <w:rFonts w:ascii="Times New Roman" w:hAnsi="Times New Roman" w:cs="Times New Roman"/>
          <w:i/>
          <w:sz w:val="24"/>
          <w:lang w:val="ru-RU"/>
        </w:rPr>
        <w:t>Змістовністтю</w:t>
      </w:r>
      <w:proofErr w:type="spellEnd"/>
      <w:r w:rsidR="004A7A50" w:rsidRPr="00803718">
        <w:rPr>
          <w:rFonts w:ascii="Times New Roman" w:hAnsi="Times New Roman" w:cs="Times New Roman"/>
          <w:i/>
          <w:sz w:val="24"/>
          <w:lang w:val="ru-RU"/>
        </w:rPr>
        <w:t xml:space="preserve"> </w:t>
      </w:r>
      <w:proofErr w:type="spellStart"/>
      <w:r w:rsidR="004A7A50" w:rsidRPr="00803718">
        <w:rPr>
          <w:rFonts w:ascii="Times New Roman" w:hAnsi="Times New Roman" w:cs="Times New Roman"/>
          <w:i/>
          <w:sz w:val="24"/>
          <w:lang w:val="ru-RU"/>
        </w:rPr>
        <w:t>Творіння</w:t>
      </w:r>
      <w:proofErr w:type="spellEnd"/>
      <w:r w:rsidR="004A7A50" w:rsidRPr="00803718">
        <w:rPr>
          <w:rFonts w:ascii="Times New Roman" w:hAnsi="Times New Roman" w:cs="Times New Roman"/>
          <w:i/>
          <w:sz w:val="24"/>
          <w:lang w:val="ru-RU"/>
        </w:rPr>
        <w:t xml:space="preserve"> </w:t>
      </w:r>
      <w:proofErr w:type="spellStart"/>
      <w:r w:rsidR="004A7A50" w:rsidRPr="00803718">
        <w:rPr>
          <w:rFonts w:ascii="Times New Roman" w:hAnsi="Times New Roman" w:cs="Times New Roman"/>
          <w:i/>
          <w:sz w:val="24"/>
          <w:lang w:val="ru-RU"/>
        </w:rPr>
        <w:t>Натхнення</w:t>
      </w:r>
      <w:proofErr w:type="spellEnd"/>
      <w:r w:rsidR="004A7A50" w:rsidRPr="00803718">
        <w:rPr>
          <w:rFonts w:ascii="Times New Roman" w:hAnsi="Times New Roman" w:cs="Times New Roman"/>
          <w:i/>
          <w:sz w:val="24"/>
          <w:lang w:val="ru-RU"/>
        </w:rPr>
        <w:t xml:space="preserve"> </w:t>
      </w:r>
      <w:proofErr w:type="spellStart"/>
      <w:r w:rsidR="004A7A50" w:rsidRPr="00803718">
        <w:rPr>
          <w:rFonts w:ascii="Times New Roman" w:hAnsi="Times New Roman" w:cs="Times New Roman"/>
          <w:i/>
          <w:sz w:val="24"/>
          <w:lang w:val="ru-RU"/>
        </w:rPr>
        <w:t>Життя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7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6. </w:t>
      </w:r>
      <w:proofErr w:type="spellStart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Метагалактического Синтеза ИВО 16314 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>ИВЦ 262013 ИЦ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, Белая Церковь, ИВАС Юлия </w:t>
      </w:r>
      <w:proofErr w:type="spellStart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Сианы</w:t>
      </w:r>
      <w:proofErr w:type="spellEnd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                                                                                                                    </w:t>
      </w:r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          </w:t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t>Куратор курсов Синтеза развёртываемых на территории Подразделения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Василенко Тамара Ивановна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Абсолют ИВО, Человек ИВО</w:t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proofErr w:type="spellStart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Ипостась 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Явление Ипостаси ИВО созиданием Совершенств мудрости ИВО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proofErr w:type="spellStart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Ивдивнообразующее</w:t>
      </w:r>
      <w:proofErr w:type="spellEnd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управление Ключами Начал Творения ИВО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Разработка Совершенного </w:t>
      </w:r>
      <w:proofErr w:type="spellStart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Хум</w:t>
      </w:r>
      <w:proofErr w:type="spellEnd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художественной креативностью ИВАС Альбины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proofErr w:type="spellStart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Математичностью</w:t>
      </w:r>
      <w:proofErr w:type="spellEnd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Отца Результативность</w:t>
      </w:r>
      <w:r w:rsidR="004E3BDF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8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5. </w:t>
      </w:r>
      <w:proofErr w:type="spellStart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proofErr w:type="spellStart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Психодинамики</w:t>
      </w:r>
      <w:proofErr w:type="spellEnd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Каждого ИВО 16313 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>ИВЦ 262013 ИЦ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, Белая Церковь, ИВАС </w:t>
      </w:r>
      <w:proofErr w:type="spellStart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Юсефа</w:t>
      </w:r>
      <w:proofErr w:type="spellEnd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Оны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t>Украинский язык для расширения Философии Синтеза Метагалактической Цивилизации Украина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4A7A50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Колосовская</w:t>
      </w:r>
      <w:proofErr w:type="spellEnd"/>
      <w:r w:rsidR="004A7A50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Людмила Викторовна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Абсолют ИВО, Человек ИВО </w:t>
      </w:r>
      <w:proofErr w:type="spellStart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Служащий 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Созидательность статусных реализаций умениями и разработкой Синтеза Мощью Начал Творения ИВО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Иерархический рост Психодинамического мастерства служением ИВО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lastRenderedPageBreak/>
        <w:t xml:space="preserve">Задача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Наука и Искусство </w:t>
      </w:r>
      <w:proofErr w:type="spellStart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Психодинамики</w:t>
      </w:r>
      <w:proofErr w:type="spellEnd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Синтезом </w:t>
      </w:r>
      <w:proofErr w:type="spellStart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Синтезметагалактики</w:t>
      </w:r>
      <w:proofErr w:type="spellEnd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Любви ИВО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Рост профессионализма служения Созидающим Синтезом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9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4. </w:t>
      </w:r>
      <w:proofErr w:type="spellStart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Метагалактической 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Цивилизации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16312 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>ИВЦ 262013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, Белая Церковь, ИВАС </w:t>
      </w:r>
      <w:proofErr w:type="spellStart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Владомира</w:t>
      </w:r>
      <w:proofErr w:type="spellEnd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Стефаны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Наработка </w:t>
      </w:r>
      <w:proofErr w:type="spellStart"/>
      <w:r w:rsidRPr="00803718">
        <w:rPr>
          <w:rFonts w:ascii="Times New Roman" w:hAnsi="Times New Roman" w:cs="Times New Roman"/>
          <w:color w:val="FF0000"/>
          <w:sz w:val="24"/>
          <w:lang w:val="ru-RU"/>
        </w:rPr>
        <w:t>профессианализма</w:t>
      </w:r>
      <w:proofErr w:type="spellEnd"/>
      <w:r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в управлении Страной Украина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Чижов Борис Григорьевич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Абсолют ИВО, Человек ИВО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Синтезность:</w:t>
      </w:r>
      <w:r w:rsidR="0054054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Ипостась</w:t>
      </w:r>
      <w:r w:rsidR="00DE7D35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Цивилизованность общества Человеком</w:t>
      </w:r>
      <w:r w:rsidR="004B4F6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Мг Страны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Культура Мг нации креативностью экономики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Генезис технологий системной информацией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Устремлён достичь Конфедеративности Эволюции Космической Цивилизации Синтезфизически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0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3. </w:t>
      </w:r>
      <w:proofErr w:type="spellStart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Мг Нации Человека Планеты Земля ИВО 16311 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>ИВЦ 262013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Саввы Святы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делопроизводство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Деревянко Андрей Владимирович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3A64F8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Програ</w:t>
      </w:r>
      <w:r w:rsidR="000B77C7" w:rsidRPr="00803718">
        <w:rPr>
          <w:rFonts w:ascii="Times New Roman" w:hAnsi="Times New Roman" w:cs="Times New Roman"/>
          <w:color w:val="000000"/>
          <w:sz w:val="24"/>
          <w:lang w:val="ru-RU"/>
        </w:rPr>
        <w:t>мма Омеги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r w:rsidR="00706DA1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П</w:t>
      </w:r>
      <w:r w:rsidR="004F0DE5" w:rsidRPr="00803718">
        <w:rPr>
          <w:rFonts w:ascii="Times New Roman" w:hAnsi="Times New Roman" w:cs="Times New Roman"/>
          <w:color w:val="FF0000"/>
          <w:sz w:val="24"/>
          <w:lang w:val="ru-RU"/>
        </w:rPr>
        <w:t>освящё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нный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3A64F8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Парадигма </w:t>
      </w:r>
      <w:proofErr w:type="spellStart"/>
      <w:r w:rsidR="003A64F8" w:rsidRPr="00803718">
        <w:rPr>
          <w:rFonts w:ascii="Times New Roman" w:hAnsi="Times New Roman" w:cs="Times New Roman"/>
          <w:color w:val="000000"/>
          <w:sz w:val="24"/>
          <w:lang w:val="ru-RU"/>
        </w:rPr>
        <w:t>государствообразования</w:t>
      </w:r>
      <w:proofErr w:type="spellEnd"/>
      <w:r w:rsidR="003A64F8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действенной состоятельностью Гражданина</w:t>
      </w:r>
      <w:r w:rsidR="003A64F8" w:rsidRPr="00803718">
        <w:rPr>
          <w:rFonts w:ascii="Times New Roman" w:hAnsi="Times New Roman" w:cs="Times New Roman"/>
          <w:color w:val="000000"/>
          <w:sz w:val="24"/>
        </w:rPr>
        <w:t xml:space="preserve"> </w:t>
      </w:r>
      <w:r w:rsidR="00446BDB" w:rsidRPr="00803718">
        <w:rPr>
          <w:rFonts w:ascii="Times New Roman" w:hAnsi="Times New Roman" w:cs="Times New Roman"/>
          <w:i/>
          <w:color w:val="000000"/>
          <w:sz w:val="24"/>
        </w:rPr>
        <w:t>Парадигма державотворення дієвою спроможністю Громадянина</w:t>
      </w:r>
      <w:r w:rsidR="00446BDB" w:rsidRPr="00803718">
        <w:rPr>
          <w:rFonts w:ascii="Times New Roman" w:hAnsi="Times New Roman" w:cs="Times New Roman"/>
          <w:color w:val="000000"/>
          <w:sz w:val="24"/>
        </w:rPr>
        <w:t xml:space="preserve">                                      </w:t>
      </w:r>
      <w:r w:rsidR="003A64F8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        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3A64F8" w:rsidRPr="00803718">
        <w:rPr>
          <w:rFonts w:ascii="Times New Roman" w:hAnsi="Times New Roman" w:cs="Times New Roman"/>
          <w:color w:val="000000"/>
          <w:sz w:val="24"/>
          <w:lang w:val="ru-RU"/>
        </w:rPr>
        <w:t>Идея Нации в развитии Гр</w:t>
      </w:r>
      <w:r w:rsidR="004B4F6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ажданского общества </w:t>
      </w:r>
      <w:proofErr w:type="spellStart"/>
      <w:r w:rsidR="004B4F6E" w:rsidRPr="00803718">
        <w:rPr>
          <w:rFonts w:ascii="Times New Roman" w:hAnsi="Times New Roman" w:cs="Times New Roman"/>
          <w:color w:val="000000"/>
          <w:sz w:val="24"/>
          <w:lang w:val="ru-RU"/>
        </w:rPr>
        <w:t>Стратегемией</w:t>
      </w:r>
      <w:proofErr w:type="spellEnd"/>
      <w:r w:rsidR="003A64F8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ИВО</w:t>
      </w:r>
      <w:r w:rsidR="003A64F8" w:rsidRPr="00803718">
        <w:rPr>
          <w:rFonts w:ascii="Times New Roman" w:hAnsi="Times New Roman" w:cs="Times New Roman"/>
          <w:color w:val="000000"/>
          <w:sz w:val="24"/>
        </w:rPr>
        <w:t xml:space="preserve"> </w:t>
      </w:r>
      <w:r w:rsidR="003A64F8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</w:t>
      </w:r>
      <w:r w:rsidRPr="00803718">
        <w:rPr>
          <w:rFonts w:ascii="Times New Roman" w:hAnsi="Times New Roman" w:cs="Times New Roman"/>
          <w:i/>
          <w:color w:val="000000"/>
          <w:sz w:val="24"/>
        </w:rPr>
        <w:t xml:space="preserve">Ідея Нації в розбудові Громадянського суспільства </w:t>
      </w:r>
      <w:proofErr w:type="spellStart"/>
      <w:r w:rsidRPr="00803718">
        <w:rPr>
          <w:rFonts w:ascii="Times New Roman" w:hAnsi="Times New Roman" w:cs="Times New Roman"/>
          <w:i/>
          <w:color w:val="000000"/>
          <w:sz w:val="24"/>
        </w:rPr>
        <w:t>Стратегемією</w:t>
      </w:r>
      <w:proofErr w:type="spellEnd"/>
      <w:r w:rsidRPr="00803718">
        <w:rPr>
          <w:rFonts w:ascii="Times New Roman" w:hAnsi="Times New Roman" w:cs="Times New Roman"/>
          <w:i/>
          <w:color w:val="000000"/>
          <w:sz w:val="24"/>
        </w:rPr>
        <w:t xml:space="preserve"> ІВО </w:t>
      </w:r>
      <w:r w:rsidR="00446BDB" w:rsidRPr="00803718">
        <w:rPr>
          <w:rFonts w:ascii="Times New Roman" w:hAnsi="Times New Roman" w:cs="Times New Roman"/>
          <w:i/>
          <w:color w:val="000000"/>
          <w:sz w:val="24"/>
        </w:rPr>
        <w:t xml:space="preserve">                                                            </w:t>
      </w:r>
      <w:r w:rsidR="003A64F8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                 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3A64F8" w:rsidRPr="00803718">
        <w:rPr>
          <w:rFonts w:ascii="Times New Roman" w:hAnsi="Times New Roman" w:cs="Times New Roman"/>
          <w:color w:val="000000"/>
          <w:sz w:val="24"/>
          <w:lang w:val="ru-RU"/>
        </w:rPr>
        <w:t>Свобода Воли как личная ответственность перед сообществом и ИВО</w:t>
      </w:r>
      <w:r w:rsidR="003A64F8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46BDB" w:rsidRPr="00803718">
        <w:rPr>
          <w:rFonts w:ascii="Times New Roman" w:hAnsi="Times New Roman" w:cs="Times New Roman"/>
          <w:i/>
          <w:color w:val="000000"/>
          <w:sz w:val="24"/>
        </w:rPr>
        <w:t>Свобода</w:t>
      </w:r>
      <w:r w:rsidRPr="00803718">
        <w:rPr>
          <w:rFonts w:ascii="Times New Roman" w:hAnsi="Times New Roman" w:cs="Times New Roman"/>
          <w:i/>
          <w:color w:val="000000"/>
          <w:sz w:val="24"/>
        </w:rPr>
        <w:t xml:space="preserve"> Волі як особиста відповідальність перед спільнотою і І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46BDB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         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3A64F8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Рост Экономики сознательным взаимодействием </w:t>
      </w:r>
      <w:proofErr w:type="spellStart"/>
      <w:r w:rsidR="003A64F8" w:rsidRPr="00803718">
        <w:rPr>
          <w:rFonts w:ascii="Times New Roman" w:hAnsi="Times New Roman" w:cs="Times New Roman"/>
          <w:color w:val="000000"/>
          <w:sz w:val="24"/>
          <w:lang w:val="ru-RU"/>
        </w:rPr>
        <w:t>Энергопотенциалов</w:t>
      </w:r>
      <w:proofErr w:type="spellEnd"/>
      <w:r w:rsidR="003A64F8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Человека и Страны</w:t>
      </w:r>
      <w:r w:rsidR="003A64F8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proofErr w:type="spellStart"/>
      <w:r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>Зростання</w:t>
      </w:r>
      <w:proofErr w:type="spellEnd"/>
      <w:r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>Економіки</w:t>
      </w:r>
      <w:proofErr w:type="spellEnd"/>
      <w:r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>свідомою</w:t>
      </w:r>
      <w:proofErr w:type="spellEnd"/>
      <w:r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>взаємодією</w:t>
      </w:r>
      <w:proofErr w:type="spellEnd"/>
      <w:r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>Енергопотенціалів</w:t>
      </w:r>
      <w:proofErr w:type="spellEnd"/>
      <w:r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>Людини</w:t>
      </w:r>
      <w:proofErr w:type="spellEnd"/>
      <w:r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і </w:t>
      </w:r>
      <w:proofErr w:type="spellStart"/>
      <w:r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>Країни</w:t>
      </w:r>
      <w:proofErr w:type="spellEnd"/>
      <w:r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r w:rsidR="00446BDB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                      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1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2. </w:t>
      </w:r>
      <w:proofErr w:type="spellStart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Космической Культуры ИВО 16310 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>ИВЦ 262013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</w:t>
      </w:r>
      <w:r w:rsidR="00181D83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лая Церковь, ИВАС Савелия Баяны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Храмшина</w:t>
      </w:r>
      <w:proofErr w:type="spellEnd"/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Ольга </w:t>
      </w:r>
      <w:proofErr w:type="spellStart"/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Саконовна</w:t>
      </w:r>
      <w:proofErr w:type="spellEnd"/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</w:t>
      </w:r>
      <w:r w:rsidR="00446BDB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Абсолют Фа (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8этап стяжания)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П</w:t>
      </w:r>
      <w:r w:rsidR="004F0DE5" w:rsidRPr="00803718">
        <w:rPr>
          <w:rFonts w:ascii="Times New Roman" w:hAnsi="Times New Roman" w:cs="Times New Roman"/>
          <w:color w:val="FF0000"/>
          <w:sz w:val="24"/>
          <w:lang w:val="ru-RU"/>
        </w:rPr>
        <w:t>освящё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нный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Человек Современности Пробуждения Пламенностью Материи Синтезом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Искусство внутренней дипломатии Сутью Жизни Отца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Культурообразованность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Космогенезиса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Человека Планеты Земля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Взаимоисполнимость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проникновенностью Отца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2</w:t>
      </w:r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1. </w:t>
      </w:r>
      <w:proofErr w:type="spellStart"/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Метагалактического Общества ИВО 16309 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>ИВЦ 262013 ИЦ</w:t>
      </w:r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Вильгельма Екатерины</w:t>
      </w:r>
      <w:r w:rsidR="003560FE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3560FE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Хиврич</w:t>
      </w:r>
      <w:proofErr w:type="spellEnd"/>
      <w:r w:rsidR="003560FE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Валентина Николаевна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Абсолют Фа, Человек Метагалактики Фа </w:t>
      </w:r>
      <w:proofErr w:type="spellStart"/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3560FE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Служащий </w:t>
      </w:r>
      <w:r w:rsidR="003560FE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>Эффективность Конфедеративной Экономики Взглядом ИВО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>Экономическая  культура Человека Человечности синтезом служения ИВО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Скорость мышления Мудростью Учителя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Дееспособность Частей </w:t>
      </w:r>
      <w:proofErr w:type="spellStart"/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>магнитностью</w:t>
      </w:r>
      <w:proofErr w:type="spellEnd"/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ОМ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3</w:t>
      </w:r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0. </w:t>
      </w:r>
      <w:proofErr w:type="spellStart"/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Метагалактической Информации ИВО 16308 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>ИВЦ 262013 ИЦ</w:t>
      </w:r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Юстаса Сивиллы</w:t>
      </w:r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="003560FE" w:rsidRPr="00803718">
        <w:rPr>
          <w:rFonts w:ascii="Times New Roman" w:hAnsi="Times New Roman" w:cs="Times New Roman"/>
          <w:color w:val="FF0000"/>
          <w:sz w:val="24"/>
          <w:lang w:val="ru-RU"/>
        </w:rPr>
        <w:t>Обеспеченность информационного процесса искусством ведения библиотеки</w:t>
      </w:r>
      <w:r w:rsidR="003560FE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3560FE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Радчук</w:t>
      </w:r>
      <w:proofErr w:type="spellEnd"/>
      <w:r w:rsidR="003560FE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Наталия Николаевна 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Абсолют Фа, Человек Метагалактики Фа </w:t>
      </w:r>
      <w:proofErr w:type="spellStart"/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3560FE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Служащий  </w:t>
      </w:r>
      <w:r w:rsidR="003560FE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>Явление Кодекса Чести Учителя Синтеза ИВДИВО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Матричная самоорганизация МАИ диалектикой Агентов </w:t>
      </w:r>
      <w:proofErr w:type="spellStart"/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>Вершения</w:t>
      </w:r>
      <w:proofErr w:type="spellEnd"/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lastRenderedPageBreak/>
        <w:t xml:space="preserve">Задача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>Войти в естество светского общения с ИВО ,ИВАС со служащими ИВДИВО 16253 ВЦ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Ладность в материи </w:t>
      </w:r>
      <w:proofErr w:type="spellStart"/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>Эталонностью</w:t>
      </w:r>
      <w:proofErr w:type="spellEnd"/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AD7A5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4</w:t>
      </w:r>
      <w:r w:rsidR="00AD7A5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9. </w:t>
      </w:r>
      <w:proofErr w:type="spellStart"/>
      <w:r w:rsidR="00AD7A5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="00AD7A5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Плана Творения ИВО 1630</w:t>
      </w:r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7</w:t>
      </w:r>
      <w:r w:rsidR="00AD7A5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>ИВЦ 262013 ИЦ</w:t>
      </w:r>
      <w:r w:rsidR="00AD7A5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Александра Тамилы</w:t>
      </w:r>
      <w:r w:rsidR="00AD7A58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AD7A58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Забигайло</w:t>
      </w:r>
      <w:proofErr w:type="spellEnd"/>
      <w:r w:rsidR="00AD7A58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Наталья </w:t>
      </w:r>
      <w:proofErr w:type="spellStart"/>
      <w:r w:rsidR="00AD7A58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Саконовна</w:t>
      </w:r>
      <w:proofErr w:type="spellEnd"/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Абсолют Фа (8 этап стяжания) </w:t>
      </w:r>
      <w:proofErr w:type="spellStart"/>
      <w:r w:rsidR="00AD7A58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AD7A58"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AD7A58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Посвящённый</w:t>
      </w:r>
      <w:r w:rsidR="00AD7A58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AD7A58"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="00AD7A58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Новь Пути </w:t>
      </w:r>
      <w:proofErr w:type="spellStart"/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>Ивдивостью</w:t>
      </w:r>
      <w:proofErr w:type="spellEnd"/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Образования</w:t>
      </w:r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AD7A58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>Генезис Пробуждения Совершенства Мудрости ИВ Синтеза Человечности</w:t>
      </w:r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AD7A58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>Научность Взгляда Технологической Креативностью</w:t>
      </w:r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AD7A58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proofErr w:type="spellStart"/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>ВОСпитание</w:t>
      </w:r>
      <w:proofErr w:type="spellEnd"/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Частей виртуозностью применения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5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8. </w:t>
      </w:r>
      <w:proofErr w:type="spellStart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882371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ИВДИВО-развития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16306 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>ИВЦ 262013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</w:t>
      </w:r>
      <w:r w:rsidR="00181D83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елая Церковь, ИВАС </w:t>
      </w:r>
      <w:proofErr w:type="spellStart"/>
      <w:r w:rsidR="00181D83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Яромира</w:t>
      </w:r>
      <w:proofErr w:type="spellEnd"/>
      <w:r w:rsidR="00181D83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Ники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Боженко Ольга Николаевна  </w:t>
      </w:r>
      <w:r w:rsidR="00D7551A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Абсолют Фа (</w:t>
      </w:r>
      <w:r w:rsidR="00405AA1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8 этап стяжания) </w:t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П</w:t>
      </w:r>
      <w:r w:rsidR="004F0DE5" w:rsidRPr="00803718">
        <w:rPr>
          <w:rFonts w:ascii="Times New Roman" w:hAnsi="Times New Roman" w:cs="Times New Roman"/>
          <w:color w:val="FF0000"/>
          <w:sz w:val="24"/>
          <w:lang w:val="ru-RU"/>
        </w:rPr>
        <w:t>освящё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нный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Глубина развёртки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Стратагемии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ИВО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Аватарскостью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Ответственность Смелость Ясность реализации 8 видов Жизни Стандартами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Наработка 8 видов Жизни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Взглядоцельностью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Компетентность и Профессионализм Истинной расшифровки Синтеза и Огня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6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7. </w:t>
      </w:r>
      <w:proofErr w:type="spellStart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5F18D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Должностной компетенции ИВДИВО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16305 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>ИВЦ 262013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</w:t>
      </w:r>
      <w:r w:rsidR="00181D83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Церковь, ИВАС Сераписа </w:t>
      </w:r>
      <w:proofErr w:type="spellStart"/>
      <w:r w:rsidR="00181D83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Велетте</w:t>
      </w:r>
      <w:proofErr w:type="spellEnd"/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405AA1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Омельченко Мария Григорьевна </w:t>
      </w:r>
      <w:r w:rsidR="00405AA1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Абсолют ИВО, </w:t>
      </w:r>
      <w:r w:rsidR="00E2339A" w:rsidRPr="00803718">
        <w:rPr>
          <w:rFonts w:ascii="Times New Roman" w:hAnsi="Times New Roman" w:cs="Times New Roman"/>
          <w:color w:val="000000"/>
          <w:sz w:val="24"/>
          <w:lang w:val="ru-RU"/>
        </w:rPr>
        <w:t>Человек ИВО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Синтезность:</w:t>
      </w:r>
      <w:r w:rsidR="002F6A03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540542" w:rsidRPr="00803718">
        <w:rPr>
          <w:rFonts w:ascii="Times New Roman" w:hAnsi="Times New Roman" w:cs="Times New Roman"/>
          <w:color w:val="FF0000"/>
          <w:sz w:val="24"/>
          <w:lang w:val="ru-RU"/>
        </w:rPr>
        <w:t>С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лужащий</w:t>
      </w:r>
      <w:r w:rsidR="00DE7D35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="00E2339A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Выражение полноты Жизни Волей ИВО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E2339A" w:rsidRPr="00803718">
        <w:rPr>
          <w:rFonts w:ascii="Times New Roman" w:hAnsi="Times New Roman" w:cs="Times New Roman"/>
          <w:color w:val="000000"/>
          <w:sz w:val="24"/>
          <w:lang w:val="ru-RU"/>
        </w:rPr>
        <w:t>Путь Учителя Синтеза Красоты Творения Мудростью Отца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E2339A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Компетентность служения Любящим Сердцем Учителя                                                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E2339A" w:rsidRPr="00803718">
        <w:rPr>
          <w:rFonts w:ascii="Times New Roman" w:hAnsi="Times New Roman" w:cs="Times New Roman"/>
          <w:color w:val="000000"/>
          <w:sz w:val="24"/>
          <w:lang w:val="ru-RU"/>
        </w:rPr>
        <w:t>Разработанность Ч</w:t>
      </w:r>
      <w:r w:rsidR="004E3BDF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астей </w:t>
      </w:r>
      <w:proofErr w:type="spellStart"/>
      <w:r w:rsidR="004E3BDF" w:rsidRPr="00803718">
        <w:rPr>
          <w:rFonts w:ascii="Times New Roman" w:hAnsi="Times New Roman" w:cs="Times New Roman"/>
          <w:color w:val="000000"/>
          <w:sz w:val="24"/>
          <w:lang w:val="ru-RU"/>
        </w:rPr>
        <w:t>субъядерностью</w:t>
      </w:r>
      <w:proofErr w:type="spellEnd"/>
      <w:r w:rsidR="004E3BDF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Частностей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7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6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Ивдивости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16304 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>ИВЦ 262013 ИЦ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, ИВАС Эдуарда Эмилии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Косметическая красота офиса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Вышенская</w:t>
      </w:r>
      <w:proofErr w:type="spellEnd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Людмила Александровна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Абсолют ИВО, Человек ИВО </w:t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С</w:t>
      </w:r>
      <w:r w:rsidR="00D7551A">
        <w:rPr>
          <w:rFonts w:ascii="Times New Roman" w:hAnsi="Times New Roman" w:cs="Times New Roman"/>
          <w:color w:val="FF0000"/>
          <w:sz w:val="24"/>
          <w:lang w:val="ru-RU"/>
        </w:rPr>
        <w:t xml:space="preserve">лужащий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proofErr w:type="spellStart"/>
      <w:r w:rsidR="007F1FD5">
        <w:rPr>
          <w:rFonts w:ascii="Times New Roman" w:hAnsi="Times New Roman" w:cs="Times New Roman"/>
          <w:color w:val="000000"/>
          <w:sz w:val="24"/>
          <w:lang w:val="ru-RU"/>
        </w:rPr>
        <w:t>Аватар</w:t>
      </w:r>
      <w:proofErr w:type="spellEnd"/>
      <w:r w:rsidR="007F1FD5">
        <w:rPr>
          <w:rFonts w:ascii="Times New Roman" w:hAnsi="Times New Roman" w:cs="Times New Roman"/>
          <w:color w:val="000000"/>
          <w:sz w:val="24"/>
          <w:lang w:val="ru-RU"/>
        </w:rPr>
        <w:t xml:space="preserve"> Мг Фа </w:t>
      </w:r>
      <w:proofErr w:type="spellStart"/>
      <w:r w:rsidR="007F1FD5">
        <w:rPr>
          <w:rFonts w:ascii="Times New Roman" w:hAnsi="Times New Roman" w:cs="Times New Roman"/>
          <w:color w:val="000000"/>
          <w:sz w:val="24"/>
          <w:lang w:val="ru-RU"/>
        </w:rPr>
        <w:t>Ивдив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остью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Жизни Отц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Науч</w:t>
      </w:r>
      <w:r w:rsidR="007F1FD5">
        <w:rPr>
          <w:rFonts w:ascii="Times New Roman" w:hAnsi="Times New Roman" w:cs="Times New Roman"/>
          <w:color w:val="000000"/>
          <w:sz w:val="24"/>
          <w:lang w:val="ru-RU"/>
        </w:rPr>
        <w:t xml:space="preserve">ность </w:t>
      </w:r>
      <w:proofErr w:type="spellStart"/>
      <w:r w:rsidR="007F1FD5">
        <w:rPr>
          <w:rFonts w:ascii="Times New Roman" w:hAnsi="Times New Roman" w:cs="Times New Roman"/>
          <w:color w:val="000000"/>
          <w:sz w:val="24"/>
          <w:lang w:val="ru-RU"/>
        </w:rPr>
        <w:t>Воскрешённости</w:t>
      </w:r>
      <w:proofErr w:type="spellEnd"/>
      <w:r w:rsidR="007F1FD5">
        <w:rPr>
          <w:rFonts w:ascii="Times New Roman" w:hAnsi="Times New Roman" w:cs="Times New Roman"/>
          <w:color w:val="000000"/>
          <w:sz w:val="24"/>
          <w:lang w:val="ru-RU"/>
        </w:rPr>
        <w:t xml:space="preserve"> Человек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огнём и синтезом</w:t>
      </w:r>
      <w:r w:rsidR="007F1FD5">
        <w:rPr>
          <w:rFonts w:ascii="Times New Roman" w:hAnsi="Times New Roman" w:cs="Times New Roman"/>
          <w:color w:val="000000"/>
          <w:sz w:val="24"/>
          <w:lang w:val="ru-RU"/>
        </w:rPr>
        <w:t xml:space="preserve"> Частей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Конфедеративность Самоорганизации синтезностью Любви Учителя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Многовариативность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возможностей Жизни</w:t>
      </w:r>
      <w:r w:rsidR="007F1FD5">
        <w:rPr>
          <w:rFonts w:ascii="Times New Roman" w:hAnsi="Times New Roman" w:cs="Times New Roman"/>
          <w:color w:val="000000"/>
          <w:sz w:val="24"/>
          <w:lang w:val="ru-RU"/>
        </w:rPr>
        <w:t xml:space="preserve"> Отцом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18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DE7D35" w:rsidRPr="00DE7D35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175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Иерархизации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16303 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>ИВЦ 262013 ИЦ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, ИВАС Фадея Елены</w:t>
      </w:r>
      <w:r w:rsidR="004C79C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DE7D35" w:rsidRPr="00DE7D35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                    </w:t>
      </w:r>
      <w:proofErr w:type="spellStart"/>
      <w:r w:rsidR="004C79CA"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Моцная</w:t>
      </w:r>
      <w:proofErr w:type="spellEnd"/>
      <w:r w:rsidR="004C79CA"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Лидия Андреевна  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 Абсолют ИВО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>Челове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к ИВО </w:t>
      </w:r>
      <w:proofErr w:type="spellStart"/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4C79CA" w:rsidRPr="00B1338A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F91A10">
        <w:rPr>
          <w:rFonts w:ascii="Times New Roman" w:hAnsi="Times New Roman" w:cs="Times New Roman"/>
          <w:color w:val="FF0000"/>
          <w:sz w:val="24"/>
          <w:lang w:val="ru-RU"/>
        </w:rPr>
        <w:t>Ипостась</w:t>
      </w:r>
      <w:r w:rsidR="00DE7D35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4C79CA"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Мощь Творения – Огнём Синтеза  Жизни ИВО  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</w:t>
      </w:r>
      <w:r w:rsidR="004C79CA" w:rsidRPr="00D7551A">
        <w:rPr>
          <w:rFonts w:ascii="Times New Roman" w:hAnsi="Times New Roman" w:cs="Times New Roman"/>
          <w:i/>
          <w:color w:val="000000"/>
          <w:sz w:val="24"/>
        </w:rPr>
        <w:t>Міць Творіння -  Вогнем Синтезу Життя ІВО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Преображение Духа – Синтезом Частей ИВО      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</w:t>
      </w:r>
      <w:r w:rsidR="004C79CA" w:rsidRPr="00D7551A">
        <w:rPr>
          <w:rFonts w:ascii="Times New Roman" w:hAnsi="Times New Roman" w:cs="Times New Roman"/>
          <w:i/>
          <w:color w:val="000000"/>
          <w:sz w:val="24"/>
        </w:rPr>
        <w:t>Преображення Духу- Синтезом Частин ІВО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proofErr w:type="spellStart"/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>Ивдивна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>я</w:t>
      </w:r>
      <w:proofErr w:type="spellEnd"/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реализация Красоты Творения ИВО      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</w:t>
      </w:r>
      <w:proofErr w:type="spellStart"/>
      <w:r w:rsidR="004C79CA" w:rsidRPr="00D7551A">
        <w:rPr>
          <w:rFonts w:ascii="Times New Roman" w:hAnsi="Times New Roman" w:cs="Times New Roman"/>
          <w:i/>
          <w:color w:val="000000"/>
          <w:sz w:val="24"/>
        </w:rPr>
        <w:t>Івдівна</w:t>
      </w:r>
      <w:proofErr w:type="spellEnd"/>
      <w:r w:rsidR="004C79CA" w:rsidRPr="00D7551A">
        <w:rPr>
          <w:rFonts w:ascii="Times New Roman" w:hAnsi="Times New Roman" w:cs="Times New Roman"/>
          <w:i/>
          <w:color w:val="000000"/>
          <w:sz w:val="24"/>
        </w:rPr>
        <w:t xml:space="preserve"> реалізація Краси Творіння ІВО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>Достижение Совершенства накоплением объё</w:t>
      </w:r>
      <w:r w:rsidR="004E3BDF">
        <w:rPr>
          <w:rFonts w:ascii="Times New Roman" w:hAnsi="Times New Roman" w:cs="Times New Roman"/>
          <w:color w:val="000000"/>
          <w:sz w:val="24"/>
          <w:lang w:val="ru-RU"/>
        </w:rPr>
        <w:t xml:space="preserve">ма Огня и концентрации Синтеза      </w:t>
      </w:r>
      <w:proofErr w:type="spellStart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>Досягнення</w:t>
      </w:r>
      <w:proofErr w:type="spellEnd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>Досконалості</w:t>
      </w:r>
      <w:proofErr w:type="spellEnd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>засвоєнням</w:t>
      </w:r>
      <w:proofErr w:type="spellEnd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>об’єму</w:t>
      </w:r>
      <w:proofErr w:type="spellEnd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 </w:t>
      </w:r>
      <w:proofErr w:type="spellStart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>Вогню</w:t>
      </w:r>
      <w:proofErr w:type="spellEnd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і </w:t>
      </w:r>
      <w:proofErr w:type="spellStart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>концентрації</w:t>
      </w:r>
      <w:proofErr w:type="spellEnd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Синтезу</w:t>
      </w:r>
      <w:r w:rsidR="004E3BDF"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E3BD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19 </w:t>
      </w:r>
      <w:r w:rsidR="004E3BDF" w:rsidRPr="00DE7D35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4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Полномочий Совершенств ИВО 16302 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>ИВЦ 262013 ИЦ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>, ИВАС Серафима Валерии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Апосова</w:t>
      </w:r>
      <w:proofErr w:type="spellEnd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Галина Владимировна </w:t>
      </w:r>
      <w:r w:rsidR="00D7551A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Абсолюта Ф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="00223986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30403C">
        <w:rPr>
          <w:rFonts w:ascii="Times New Roman" w:hAnsi="Times New Roman" w:cs="Times New Roman"/>
          <w:color w:val="000000"/>
          <w:sz w:val="24"/>
          <w:lang w:val="ru-RU"/>
        </w:rPr>
        <w:t>Человек Метагалактики</w:t>
      </w:r>
      <w:r w:rsidR="00405AA1">
        <w:rPr>
          <w:rFonts w:ascii="Times New Roman" w:hAnsi="Times New Roman" w:cs="Times New Roman"/>
          <w:color w:val="000000"/>
          <w:sz w:val="24"/>
          <w:lang w:val="ru-RU"/>
        </w:rPr>
        <w:t xml:space="preserve"> Фа </w:t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С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 xml:space="preserve">лужащий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Имперациосозидание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Голосом Полномочий Совершенств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lastRenderedPageBreak/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Иерархический императив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взглядоцельностью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Мудрости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Сообразительность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многовариативной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позицией наблюдателя истинностью 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Реализация Красоты профессионализмом философа синтез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20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3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Синтезностей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16301 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>ИВЦ 262013 ИЦ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>, ИВАС Святослава Олеси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Сивоконь</w:t>
      </w:r>
      <w:proofErr w:type="spellEnd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Елена Валерьевна 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Абсолют ФА, Человек Планеты Земля </w:t>
      </w:r>
      <w:r w:rsidR="00405AA1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П</w:t>
      </w:r>
      <w:r w:rsidR="004F0DE5">
        <w:rPr>
          <w:rFonts w:ascii="Times New Roman" w:hAnsi="Times New Roman" w:cs="Times New Roman"/>
          <w:color w:val="FF0000"/>
          <w:sz w:val="24"/>
          <w:lang w:val="ru-RU"/>
        </w:rPr>
        <w:t>освящё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нный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Проникновенность Началами Творения Синтезностью 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Явление и Рост Аватара Синтезности синтезом Огней Любви Учителя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Психодинамичность развития четверицы Человека Аватара Творящего Синтез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Красота Преображения Пламенностью Материи синтезом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21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2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Творящего Синтеза ИВО 16300 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>ИВЦ 262013 ИЦ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, ИВАС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Эоана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нтуан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>этты</w:t>
      </w:r>
      <w:proofErr w:type="spellEnd"/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Головащенко</w:t>
      </w:r>
      <w:proofErr w:type="spellEnd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Василий Яковлевич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Абсолют Фа</w:t>
      </w:r>
      <w:r w:rsidR="0030403C">
        <w:rPr>
          <w:rFonts w:ascii="Times New Roman" w:hAnsi="Times New Roman" w:cs="Times New Roman"/>
          <w:color w:val="000000"/>
          <w:sz w:val="24"/>
          <w:lang w:val="ru-RU"/>
        </w:rPr>
        <w:t>, Человек Метагалактики</w:t>
      </w:r>
      <w:r w:rsidR="00540542">
        <w:rPr>
          <w:rFonts w:ascii="Times New Roman" w:hAnsi="Times New Roman" w:cs="Times New Roman"/>
          <w:color w:val="000000"/>
          <w:sz w:val="24"/>
          <w:lang w:val="ru-RU"/>
        </w:rPr>
        <w:t xml:space="preserve"> Фа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          </w:t>
      </w:r>
      <w:r w:rsidR="00405AA1">
        <w:rPr>
          <w:rFonts w:ascii="Times New Roman" w:hAnsi="Times New Roman" w:cs="Times New Roman"/>
          <w:color w:val="000000"/>
          <w:sz w:val="24"/>
          <w:lang w:val="ru-RU"/>
        </w:rPr>
        <w:t xml:space="preserve">  </w:t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Служащий</w:t>
      </w:r>
      <w:r w:rsidR="00DE7D35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Аватарскость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Творящего Синтеза Синтезом Посвящений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Применимость Правами Созидания в росте Посвящений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Рост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четверицей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явления Человека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Аватаром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Творящего Синтез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Явление Нового внутренней Иерархией Огнём Жизни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22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1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Статусов ИВО 16299 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>ИВЦ 262013 ИЦ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>, ИВАС Сергея Юлианы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Бобкова</w:t>
      </w:r>
      <w:proofErr w:type="spellEnd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Нина Владимировн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Человек Полномочий Со</w:t>
      </w:r>
      <w:r w:rsidR="0030403C">
        <w:rPr>
          <w:rFonts w:ascii="Times New Roman" w:hAnsi="Times New Roman" w:cs="Times New Roman"/>
          <w:color w:val="000000"/>
          <w:sz w:val="24"/>
          <w:lang w:val="ru-RU"/>
        </w:rPr>
        <w:t>вершенств</w:t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 Синтезность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П</w:t>
      </w:r>
      <w:r w:rsidR="004F0DE5">
        <w:rPr>
          <w:rFonts w:ascii="Times New Roman" w:hAnsi="Times New Roman" w:cs="Times New Roman"/>
          <w:color w:val="FF0000"/>
          <w:sz w:val="24"/>
          <w:lang w:val="ru-RU"/>
        </w:rPr>
        <w:t>освящё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нный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Профессионализм  компетентности Творящим Синтезом Взглядом ИВОтц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Мудрость применения Стандартов Законов Страны Окскостью Учителя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Дееспособность Частей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магнитностью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ОМ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Сложение условий гармоничности и устойчивости Жизни</w:t>
      </w:r>
    </w:p>
    <w:p w:rsidR="008E382D" w:rsidRDefault="008E382D" w:rsidP="004E3BDF">
      <w:pPr>
        <w:rPr>
          <w:rFonts w:ascii="Times New Roman" w:hAnsi="Times New Roman" w:cs="Times New Roman"/>
          <w:color w:val="000000"/>
          <w:sz w:val="24"/>
          <w:lang w:val="ru-RU"/>
        </w:rPr>
      </w:pPr>
    </w:p>
    <w:p w:rsidR="008E382D" w:rsidRPr="00BB398A" w:rsidRDefault="008E382D" w:rsidP="008E382D">
      <w:pPr>
        <w:jc w:val="center"/>
        <w:rPr>
          <w:rFonts w:ascii="Times New Roman" w:hAnsi="Times New Roman" w:cs="Times New Roman"/>
          <w:b/>
          <w:color w:val="FF0000"/>
          <w:sz w:val="24"/>
          <w:lang w:val="ru-RU"/>
        </w:rPr>
      </w:pPr>
      <w:proofErr w:type="spellStart"/>
      <w:r w:rsidRPr="00BB398A">
        <w:rPr>
          <w:rFonts w:ascii="Times New Roman" w:hAnsi="Times New Roman" w:cs="Times New Roman"/>
          <w:b/>
          <w:color w:val="FF0000"/>
          <w:sz w:val="24"/>
          <w:lang w:val="ru-RU"/>
        </w:rPr>
        <w:t>Синтезный</w:t>
      </w:r>
      <w:proofErr w:type="spellEnd"/>
      <w:r w:rsidRPr="00BB39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состав</w:t>
      </w:r>
    </w:p>
    <w:p w:rsidR="008E382D" w:rsidRPr="00BB398A" w:rsidRDefault="008E382D" w:rsidP="008E382D">
      <w:pPr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b/>
          <w:color w:val="2800FF"/>
          <w:sz w:val="24"/>
          <w:lang w:val="ru-RU"/>
        </w:rPr>
        <w:t>23</w:t>
      </w:r>
      <w:r w:rsidRPr="00BB398A">
        <w:rPr>
          <w:rFonts w:ascii="Times New Roman" w:hAnsi="Times New Roman" w:cs="Times New Roman"/>
          <w:b/>
          <w:color w:val="2800FF"/>
          <w:sz w:val="24"/>
          <w:lang w:val="ru-RU"/>
        </w:rPr>
        <w:br/>
        <w:t>001. Ипостась Творения ИВДИВО Ядра ДНК Движения Образа Отца ИВ</w:t>
      </w:r>
      <w:r>
        <w:rPr>
          <w:rFonts w:ascii="Times New Roman" w:hAnsi="Times New Roman" w:cs="Times New Roman"/>
          <w:b/>
          <w:color w:val="2800FF"/>
          <w:sz w:val="24"/>
          <w:lang w:val="ru-RU"/>
        </w:rPr>
        <w:t>О 16129 ВЦР, ИВАС Любомир Мирра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B398A">
        <w:rPr>
          <w:rFonts w:ascii="Times New Roman" w:hAnsi="Times New Roman" w:cs="Times New Roman"/>
          <w:b/>
          <w:color w:val="FF0000"/>
          <w:sz w:val="24"/>
          <w:lang w:val="ru-RU"/>
        </w:rPr>
        <w:t>Костин Игорь Владимирович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 Творящий Синтез: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t xml:space="preserve"> Посвящённый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B39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t xml:space="preserve">Явление Учёного новой эпохи  Творящим Синтезом </w:t>
      </w:r>
      <w:proofErr w:type="spellStart"/>
      <w:r w:rsidRPr="00BB398A">
        <w:rPr>
          <w:rFonts w:ascii="Times New Roman" w:hAnsi="Times New Roman" w:cs="Times New Roman"/>
          <w:color w:val="000000"/>
          <w:sz w:val="24"/>
          <w:lang w:val="ru-RU"/>
        </w:rPr>
        <w:t>ИВОтца</w:t>
      </w:r>
      <w:proofErr w:type="spellEnd"/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t xml:space="preserve">Совершенствование </w:t>
      </w:r>
      <w:proofErr w:type="spellStart"/>
      <w:r w:rsidRPr="00BB398A">
        <w:rPr>
          <w:rFonts w:ascii="Times New Roman" w:hAnsi="Times New Roman" w:cs="Times New Roman"/>
          <w:color w:val="000000"/>
          <w:sz w:val="24"/>
          <w:lang w:val="ru-RU"/>
        </w:rPr>
        <w:t>головерсумности</w:t>
      </w:r>
      <w:proofErr w:type="spellEnd"/>
      <w:r w:rsidRPr="00BB398A">
        <w:rPr>
          <w:rFonts w:ascii="Times New Roman" w:hAnsi="Times New Roman" w:cs="Times New Roman"/>
          <w:color w:val="000000"/>
          <w:sz w:val="24"/>
          <w:lang w:val="ru-RU"/>
        </w:rPr>
        <w:t xml:space="preserve"> исследовательской технологией Отца </w:t>
      </w:r>
      <w:proofErr w:type="spellStart"/>
      <w:r w:rsidRPr="00BB398A">
        <w:rPr>
          <w:rFonts w:ascii="Times New Roman" w:hAnsi="Times New Roman" w:cs="Times New Roman"/>
          <w:color w:val="000000"/>
          <w:sz w:val="24"/>
          <w:lang w:val="ru-RU"/>
        </w:rPr>
        <w:t>математичностью</w:t>
      </w:r>
      <w:proofErr w:type="spellEnd"/>
      <w:r w:rsidRPr="00BB398A">
        <w:rPr>
          <w:rFonts w:ascii="Times New Roman" w:hAnsi="Times New Roman" w:cs="Times New Roman"/>
          <w:color w:val="000000"/>
          <w:sz w:val="24"/>
          <w:lang w:val="ru-RU"/>
        </w:rPr>
        <w:t xml:space="preserve"> 8 видов Жизни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t>Наука языка Конфедеративной Реальности Метагалактики Фа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t>Освоение возможностей технологического отдела ИВАС Византий Альбина синтезом куба созидания</w:t>
      </w:r>
    </w:p>
    <w:p w:rsidR="008E382D" w:rsidRPr="00B1338A" w:rsidRDefault="008E382D" w:rsidP="004E3BDF">
      <w:pPr>
        <w:rPr>
          <w:rFonts w:ascii="Times New Roman" w:hAnsi="Times New Roman" w:cs="Times New Roman"/>
          <w:color w:val="000000"/>
          <w:sz w:val="24"/>
          <w:lang w:val="ru-RU"/>
        </w:rPr>
      </w:pPr>
      <w:bookmarkStart w:id="0" w:name="_GoBack"/>
      <w:bookmarkEnd w:id="0"/>
    </w:p>
    <w:sectPr w:rsidR="008E382D" w:rsidRPr="00B1338A" w:rsidSect="00B1520E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20E"/>
    <w:rsid w:val="000B77C7"/>
    <w:rsid w:val="000E60D2"/>
    <w:rsid w:val="000E6F2C"/>
    <w:rsid w:val="00121C7A"/>
    <w:rsid w:val="001273DD"/>
    <w:rsid w:val="00151A93"/>
    <w:rsid w:val="00156F58"/>
    <w:rsid w:val="0016039B"/>
    <w:rsid w:val="0016110D"/>
    <w:rsid w:val="00181582"/>
    <w:rsid w:val="00181D83"/>
    <w:rsid w:val="00223986"/>
    <w:rsid w:val="00247A92"/>
    <w:rsid w:val="0028302C"/>
    <w:rsid w:val="002A376A"/>
    <w:rsid w:val="002A53A4"/>
    <w:rsid w:val="002F6A03"/>
    <w:rsid w:val="0030403C"/>
    <w:rsid w:val="003560FE"/>
    <w:rsid w:val="003960E5"/>
    <w:rsid w:val="003A64F8"/>
    <w:rsid w:val="003C642A"/>
    <w:rsid w:val="00405AA1"/>
    <w:rsid w:val="00431272"/>
    <w:rsid w:val="00446BDB"/>
    <w:rsid w:val="0048522F"/>
    <w:rsid w:val="004A7A50"/>
    <w:rsid w:val="004B4F6E"/>
    <w:rsid w:val="004C79CA"/>
    <w:rsid w:val="004E3BDF"/>
    <w:rsid w:val="004F0DE5"/>
    <w:rsid w:val="00522AF7"/>
    <w:rsid w:val="00540542"/>
    <w:rsid w:val="005E2F9E"/>
    <w:rsid w:val="005F18D8"/>
    <w:rsid w:val="00644572"/>
    <w:rsid w:val="0067608D"/>
    <w:rsid w:val="00706DA1"/>
    <w:rsid w:val="0072714E"/>
    <w:rsid w:val="00750A5C"/>
    <w:rsid w:val="00751A2F"/>
    <w:rsid w:val="007859C5"/>
    <w:rsid w:val="007E1525"/>
    <w:rsid w:val="007F1FD5"/>
    <w:rsid w:val="007F2025"/>
    <w:rsid w:val="00803718"/>
    <w:rsid w:val="00874A52"/>
    <w:rsid w:val="00882371"/>
    <w:rsid w:val="008A5C02"/>
    <w:rsid w:val="008E382D"/>
    <w:rsid w:val="009358BE"/>
    <w:rsid w:val="009608A7"/>
    <w:rsid w:val="009C07E2"/>
    <w:rsid w:val="009C6D2F"/>
    <w:rsid w:val="009F45F2"/>
    <w:rsid w:val="00A545A1"/>
    <w:rsid w:val="00A62324"/>
    <w:rsid w:val="00A942C3"/>
    <w:rsid w:val="00AD7A58"/>
    <w:rsid w:val="00AF0750"/>
    <w:rsid w:val="00B1338A"/>
    <w:rsid w:val="00B1520E"/>
    <w:rsid w:val="00B379AD"/>
    <w:rsid w:val="00B4168E"/>
    <w:rsid w:val="00B603C9"/>
    <w:rsid w:val="00B74358"/>
    <w:rsid w:val="00C02162"/>
    <w:rsid w:val="00CE7F35"/>
    <w:rsid w:val="00D01751"/>
    <w:rsid w:val="00D0242F"/>
    <w:rsid w:val="00D02A8C"/>
    <w:rsid w:val="00D157F5"/>
    <w:rsid w:val="00D7551A"/>
    <w:rsid w:val="00DD2931"/>
    <w:rsid w:val="00DE7D35"/>
    <w:rsid w:val="00DF616C"/>
    <w:rsid w:val="00DF6ADB"/>
    <w:rsid w:val="00E2339A"/>
    <w:rsid w:val="00E24FC2"/>
    <w:rsid w:val="00E25707"/>
    <w:rsid w:val="00E74E70"/>
    <w:rsid w:val="00EA1B3D"/>
    <w:rsid w:val="00ED5A64"/>
    <w:rsid w:val="00F60131"/>
    <w:rsid w:val="00F6088A"/>
    <w:rsid w:val="00F726F2"/>
    <w:rsid w:val="00F91A10"/>
    <w:rsid w:val="00F9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6010"/>
  <w15:docId w15:val="{3DD7FD5D-B9BC-4A2D-8F5D-D89033C5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304B-D1F2-4A2B-95A3-69F8F250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25</Words>
  <Characters>5316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</dc:creator>
  <cp:keywords/>
  <dc:description/>
  <cp:lastModifiedBy>Андрій Дерев'янко</cp:lastModifiedBy>
  <cp:revision>2</cp:revision>
  <dcterms:created xsi:type="dcterms:W3CDTF">2019-10-04T20:21:00Z</dcterms:created>
  <dcterms:modified xsi:type="dcterms:W3CDTF">2019-10-04T20:21:00Z</dcterms:modified>
</cp:coreProperties>
</file>